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56" w:rsidRDefault="0020422E" w:rsidP="0020422E">
      <w:pPr>
        <w:jc w:val="center"/>
        <w:rPr>
          <w:sz w:val="32"/>
          <w:szCs w:val="32"/>
        </w:rPr>
      </w:pPr>
      <w:r w:rsidRPr="0020422E">
        <w:rPr>
          <w:sz w:val="32"/>
          <w:szCs w:val="32"/>
        </w:rPr>
        <w:t>GHOSTENGINES PVT LTD INTERNSHIP ASSIGNMENT SET-3</w:t>
      </w:r>
    </w:p>
    <w:p w:rsidR="0020422E" w:rsidRDefault="0020422E" w:rsidP="0020422E">
      <w:pPr>
        <w:jc w:val="center"/>
        <w:rPr>
          <w:b/>
          <w:sz w:val="32"/>
          <w:szCs w:val="32"/>
        </w:rPr>
      </w:pPr>
      <w:r w:rsidRPr="0020422E">
        <w:rPr>
          <w:b/>
          <w:sz w:val="32"/>
          <w:szCs w:val="32"/>
        </w:rPr>
        <w:t>SET-3</w:t>
      </w:r>
      <w:r w:rsidR="009163A8">
        <w:rPr>
          <w:b/>
          <w:sz w:val="32"/>
          <w:szCs w:val="32"/>
        </w:rPr>
        <w:t xml:space="preserve"> MONGODB</w:t>
      </w:r>
      <w:bookmarkStart w:id="0" w:name="_GoBack"/>
      <w:bookmarkEnd w:id="0"/>
    </w:p>
    <w:p w:rsidR="0020422E" w:rsidRDefault="0020422E" w:rsidP="002353CB">
      <w:pPr>
        <w:jc w:val="center"/>
        <w:rPr>
          <w:sz w:val="32"/>
          <w:szCs w:val="32"/>
        </w:rPr>
      </w:pPr>
      <w:r>
        <w:rPr>
          <w:sz w:val="32"/>
          <w:szCs w:val="32"/>
        </w:rPr>
        <w:t>NAME: RAHUL PATIL</w:t>
      </w:r>
    </w:p>
    <w:p w:rsidR="0020422E" w:rsidRDefault="0020422E" w:rsidP="002353CB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ASSIGNMENT</w:t>
      </w:r>
    </w:p>
    <w:p w:rsidR="0020422E" w:rsidRDefault="0020422E" w:rsidP="0020422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e records similar to the sample json object given below in mongoDB.</w:t>
      </w:r>
    </w:p>
    <w:p w:rsidR="0020422E" w:rsidRDefault="0020422E" w:rsidP="0020422E">
      <w:pPr>
        <w:pStyle w:val="ListParagraph"/>
        <w:rPr>
          <w:sz w:val="32"/>
          <w:szCs w:val="32"/>
        </w:rPr>
      </w:pPr>
    </w:p>
    <w:p w:rsidR="0020422E" w:rsidRDefault="0020422E" w:rsidP="0020422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reparing the schema:</w:t>
      </w:r>
    </w:p>
    <w:p w:rsidR="002353CB" w:rsidRPr="002353CB" w:rsidRDefault="0020422E" w:rsidP="002353C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6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2"/>
                    <a:stretch/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22E" w:rsidRDefault="0020422E" w:rsidP="0020422E">
      <w:pPr>
        <w:pStyle w:val="ListParagraph"/>
        <w:rPr>
          <w:sz w:val="32"/>
          <w:szCs w:val="32"/>
        </w:rPr>
      </w:pPr>
    </w:p>
    <w:p w:rsidR="002353CB" w:rsidRDefault="002353CB" w:rsidP="0020422E">
      <w:pPr>
        <w:pStyle w:val="ListParagraph"/>
        <w:rPr>
          <w:sz w:val="32"/>
          <w:szCs w:val="32"/>
        </w:rPr>
      </w:pPr>
    </w:p>
    <w:p w:rsidR="002353CB" w:rsidRDefault="002353CB" w:rsidP="0020422E">
      <w:pPr>
        <w:pStyle w:val="ListParagraph"/>
        <w:rPr>
          <w:sz w:val="32"/>
          <w:szCs w:val="32"/>
        </w:rPr>
      </w:pPr>
    </w:p>
    <w:p w:rsidR="002353CB" w:rsidRDefault="002353CB" w:rsidP="0020422E">
      <w:pPr>
        <w:pStyle w:val="ListParagraph"/>
        <w:rPr>
          <w:sz w:val="32"/>
          <w:szCs w:val="32"/>
        </w:rPr>
      </w:pPr>
    </w:p>
    <w:p w:rsidR="002353CB" w:rsidRDefault="002353CB" w:rsidP="0020422E">
      <w:pPr>
        <w:pStyle w:val="ListParagraph"/>
        <w:rPr>
          <w:sz w:val="32"/>
          <w:szCs w:val="32"/>
        </w:rPr>
      </w:pPr>
    </w:p>
    <w:p w:rsidR="002353CB" w:rsidRDefault="002353CB" w:rsidP="0020422E">
      <w:pPr>
        <w:pStyle w:val="ListParagraph"/>
        <w:rPr>
          <w:sz w:val="32"/>
          <w:szCs w:val="32"/>
        </w:rPr>
      </w:pPr>
    </w:p>
    <w:p w:rsidR="002353CB" w:rsidRDefault="002353CB" w:rsidP="0020422E">
      <w:pPr>
        <w:pStyle w:val="ListParagraph"/>
        <w:rPr>
          <w:sz w:val="32"/>
          <w:szCs w:val="32"/>
        </w:rPr>
      </w:pPr>
    </w:p>
    <w:p w:rsidR="002353CB" w:rsidRDefault="002353CB" w:rsidP="0020422E">
      <w:pPr>
        <w:pStyle w:val="ListParagraph"/>
        <w:rPr>
          <w:sz w:val="32"/>
          <w:szCs w:val="32"/>
        </w:rPr>
      </w:pPr>
    </w:p>
    <w:p w:rsidR="002353CB" w:rsidRDefault="002353CB" w:rsidP="002353C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Creating 5 records manually and inserting them into Document using insertMany() function of Mongoose.</w:t>
      </w:r>
    </w:p>
    <w:p w:rsidR="002353CB" w:rsidRDefault="002353CB" w:rsidP="0020422E">
      <w:pPr>
        <w:pStyle w:val="ListParagraph"/>
        <w:rPr>
          <w:sz w:val="32"/>
          <w:szCs w:val="32"/>
        </w:rPr>
      </w:pPr>
    </w:p>
    <w:p w:rsidR="0020422E" w:rsidRDefault="0020422E" w:rsidP="0020422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50934" cy="3009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6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05" cy="30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362223" cy="301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6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117" cy="30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B" w:rsidRDefault="002353CB" w:rsidP="0020422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50510" cy="111235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6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9" b="38257"/>
                    <a:stretch/>
                  </pic:blipFill>
                  <pic:spPr bwMode="auto">
                    <a:xfrm>
                      <a:off x="0" y="0"/>
                      <a:ext cx="5407870" cy="11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22E" w:rsidRDefault="0020422E" w:rsidP="0020422E">
      <w:pPr>
        <w:pStyle w:val="ListParagraph"/>
        <w:rPr>
          <w:sz w:val="32"/>
          <w:szCs w:val="32"/>
        </w:rPr>
      </w:pPr>
    </w:p>
    <w:p w:rsidR="0020422E" w:rsidRDefault="0020422E" w:rsidP="0020422E">
      <w:pPr>
        <w:pStyle w:val="ListParagraph"/>
        <w:rPr>
          <w:sz w:val="32"/>
          <w:szCs w:val="32"/>
        </w:rPr>
      </w:pPr>
    </w:p>
    <w:p w:rsidR="0020422E" w:rsidRDefault="0020422E" w:rsidP="0020422E">
      <w:pPr>
        <w:pStyle w:val="ListParagraph"/>
        <w:rPr>
          <w:sz w:val="32"/>
          <w:szCs w:val="32"/>
        </w:rPr>
      </w:pPr>
    </w:p>
    <w:p w:rsidR="0020422E" w:rsidRDefault="0020422E" w:rsidP="0020422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Displaying the database : OUTPUT Screenshots</w:t>
      </w:r>
    </w:p>
    <w:p w:rsidR="0020422E" w:rsidRDefault="0020422E" w:rsidP="0020422E">
      <w:pPr>
        <w:pStyle w:val="ListParagraph"/>
        <w:rPr>
          <w:sz w:val="32"/>
          <w:szCs w:val="32"/>
        </w:rPr>
      </w:pPr>
    </w:p>
    <w:p w:rsidR="0020422E" w:rsidRDefault="0020422E" w:rsidP="0020422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4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360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5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B" w:rsidRDefault="002353CB" w:rsidP="002353C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pdate records using $set, $addtoset, $push $pull and demonstrate the difference.</w:t>
      </w:r>
    </w:p>
    <w:p w:rsidR="002353CB" w:rsidRDefault="002353CB" w:rsidP="002353CB">
      <w:pPr>
        <w:pStyle w:val="ListParagraph"/>
        <w:rPr>
          <w:sz w:val="32"/>
          <w:szCs w:val="32"/>
        </w:rPr>
      </w:pPr>
    </w:p>
    <w:p w:rsidR="002353CB" w:rsidRDefault="002353CB" w:rsidP="002353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pdating records using $set</w:t>
      </w:r>
    </w:p>
    <w:p w:rsidR="002353CB" w:rsidRDefault="002353CB" w:rsidP="002353C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Code: Updating a record with id: 3 and setting its name to “Atharva” using $set.</w:t>
      </w:r>
    </w:p>
    <w:p w:rsidR="002353CB" w:rsidRDefault="002353CB" w:rsidP="002353CB">
      <w:pPr>
        <w:pStyle w:val="ListParagraph"/>
        <w:ind w:left="1440"/>
        <w:rPr>
          <w:sz w:val="32"/>
          <w:szCs w:val="32"/>
        </w:rPr>
      </w:pPr>
    </w:p>
    <w:p w:rsidR="002353CB" w:rsidRPr="002353CB" w:rsidRDefault="002353CB" w:rsidP="002353CB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75096" cy="11112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6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2" b="45679"/>
                    <a:stretch/>
                  </pic:blipFill>
                  <pic:spPr bwMode="auto">
                    <a:xfrm>
                      <a:off x="0" y="0"/>
                      <a:ext cx="5202607" cy="111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22E" w:rsidRDefault="002353CB" w:rsidP="0020422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</w:p>
    <w:p w:rsidR="002353CB" w:rsidRDefault="002353CB" w:rsidP="0020422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Output: Record with id: 3 is updated with a name: “Atharva”</w:t>
      </w:r>
    </w:p>
    <w:p w:rsidR="002353CB" w:rsidRDefault="002353CB" w:rsidP="002353C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528320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5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00" cy="29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B" w:rsidRDefault="002353CB" w:rsidP="002353CB">
      <w:pPr>
        <w:pStyle w:val="ListParagraph"/>
        <w:ind w:left="1440"/>
        <w:rPr>
          <w:sz w:val="32"/>
          <w:szCs w:val="32"/>
        </w:rPr>
      </w:pPr>
    </w:p>
    <w:p w:rsidR="002353CB" w:rsidRDefault="002353CB" w:rsidP="002353CB">
      <w:pPr>
        <w:pStyle w:val="ListParagraph"/>
        <w:ind w:left="1440"/>
        <w:rPr>
          <w:sz w:val="32"/>
          <w:szCs w:val="32"/>
        </w:rPr>
      </w:pPr>
    </w:p>
    <w:p w:rsidR="002353CB" w:rsidRDefault="002353CB" w:rsidP="002353CB">
      <w:pPr>
        <w:pStyle w:val="ListParagraph"/>
        <w:ind w:left="1440"/>
        <w:rPr>
          <w:sz w:val="32"/>
          <w:szCs w:val="32"/>
        </w:rPr>
      </w:pPr>
    </w:p>
    <w:p w:rsidR="002353CB" w:rsidRDefault="002353CB" w:rsidP="002353CB">
      <w:pPr>
        <w:pStyle w:val="ListParagraph"/>
        <w:ind w:left="1440"/>
        <w:rPr>
          <w:sz w:val="32"/>
          <w:szCs w:val="32"/>
        </w:rPr>
      </w:pPr>
    </w:p>
    <w:p w:rsidR="002353CB" w:rsidRDefault="002353CB" w:rsidP="002353CB">
      <w:pPr>
        <w:pStyle w:val="ListParagraph"/>
        <w:ind w:left="1440"/>
        <w:rPr>
          <w:sz w:val="32"/>
          <w:szCs w:val="32"/>
        </w:rPr>
      </w:pPr>
    </w:p>
    <w:p w:rsidR="00E60E0B" w:rsidRPr="00721A3C" w:rsidRDefault="00E60E0B" w:rsidP="00721A3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pdating a record with $addtoset.</w:t>
      </w:r>
    </w:p>
    <w:p w:rsidR="00721A3C" w:rsidRPr="00721A3C" w:rsidRDefault="00721A3C" w:rsidP="00721A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$addtoset: Is used to add values to the array object in a document. It does not add the duplicate values to the array.</w:t>
      </w:r>
    </w:p>
    <w:p w:rsidR="00E60E0B" w:rsidRDefault="00E60E0B" w:rsidP="00E60E0B">
      <w:pPr>
        <w:pStyle w:val="ListParagraph"/>
        <w:ind w:left="1440"/>
        <w:rPr>
          <w:sz w:val="32"/>
          <w:szCs w:val="32"/>
        </w:rPr>
      </w:pPr>
      <w:r w:rsidRPr="00721A3C">
        <w:rPr>
          <w:b/>
          <w:sz w:val="32"/>
          <w:szCs w:val="32"/>
        </w:rPr>
        <w:t>Code</w:t>
      </w:r>
      <w:r>
        <w:rPr>
          <w:sz w:val="32"/>
          <w:szCs w:val="32"/>
        </w:rPr>
        <w:t>: Adding an additional skill of “MongoDB” to the skills array of the record whose name is “Rahul”.</w:t>
      </w:r>
    </w:p>
    <w:p w:rsidR="00E60E0B" w:rsidRDefault="00E60E0B" w:rsidP="00E60E0B">
      <w:pPr>
        <w:pStyle w:val="ListParagraph"/>
        <w:ind w:left="1440"/>
        <w:rPr>
          <w:sz w:val="32"/>
          <w:szCs w:val="32"/>
        </w:rPr>
      </w:pPr>
    </w:p>
    <w:p w:rsidR="00E60E0B" w:rsidRDefault="00E60E0B" w:rsidP="00E60E0B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97500" cy="1003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69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9" r="9188" b="37891"/>
                    <a:stretch/>
                  </pic:blipFill>
                  <pic:spPr bwMode="auto">
                    <a:xfrm>
                      <a:off x="0" y="0"/>
                      <a:ext cx="53975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0B" w:rsidRDefault="00E60E0B" w:rsidP="00E60E0B">
      <w:pPr>
        <w:pStyle w:val="ListParagraph"/>
        <w:ind w:left="1440"/>
        <w:rPr>
          <w:sz w:val="32"/>
          <w:szCs w:val="32"/>
        </w:rPr>
      </w:pPr>
    </w:p>
    <w:p w:rsidR="00E60E0B" w:rsidRDefault="00E60E0B" w:rsidP="00E60E0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Output: You can see that one more skill “MongoDB” is added into the skills array of the record named “Rahul”.</w:t>
      </w:r>
    </w:p>
    <w:p w:rsidR="00E60E0B" w:rsidRPr="00E60E0B" w:rsidRDefault="00E60E0B" w:rsidP="00E60E0B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E60E0B" w:rsidRDefault="00E60E0B" w:rsidP="00E60E0B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91150" cy="397477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15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28" cy="39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28" w:rsidRDefault="00CF1A28" w:rsidP="00E60E0B">
      <w:pPr>
        <w:pStyle w:val="ListParagraph"/>
        <w:ind w:left="1440"/>
        <w:rPr>
          <w:sz w:val="32"/>
          <w:szCs w:val="32"/>
        </w:rPr>
      </w:pPr>
    </w:p>
    <w:p w:rsidR="00CF1A28" w:rsidRDefault="00CF1A28" w:rsidP="00E60E0B">
      <w:pPr>
        <w:pStyle w:val="ListParagraph"/>
        <w:ind w:left="1440"/>
        <w:rPr>
          <w:sz w:val="32"/>
          <w:szCs w:val="32"/>
        </w:rPr>
      </w:pPr>
    </w:p>
    <w:p w:rsidR="00CF1A28" w:rsidRDefault="00CF1A28" w:rsidP="00CF1A2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pdating Records with $push</w:t>
      </w:r>
    </w:p>
    <w:p w:rsidR="00CF1A28" w:rsidRDefault="00CF1A28" w:rsidP="00CF1A28">
      <w:pPr>
        <w:pStyle w:val="ListParagraph"/>
        <w:ind w:left="1440"/>
        <w:rPr>
          <w:sz w:val="32"/>
          <w:szCs w:val="32"/>
        </w:rPr>
      </w:pPr>
    </w:p>
    <w:p w:rsidR="00CF1A28" w:rsidRDefault="00CF1A28" w:rsidP="00CF1A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$push is used to add values to the array. It can also add duplicate values to the array. It is this poroperty which differs it from $addtoset as $addtoset does not add the duplicate values to the array.</w:t>
      </w:r>
    </w:p>
    <w:p w:rsidR="00CF1A28" w:rsidRDefault="00CF1A28" w:rsidP="00CF1A28">
      <w:pPr>
        <w:pStyle w:val="ListParagraph"/>
        <w:ind w:left="1440"/>
        <w:rPr>
          <w:sz w:val="32"/>
          <w:szCs w:val="32"/>
        </w:rPr>
      </w:pPr>
    </w:p>
    <w:p w:rsidR="00CF1A28" w:rsidRDefault="00CF1A28" w:rsidP="00CF1A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Code: Here we are pushing a skill “MongoDB” into the skills array of the record named “Rohit” which already contains a skill “MongoDB”. So $push will push “MongoDB” into the array creating duplicate values.</w:t>
      </w:r>
    </w:p>
    <w:p w:rsidR="00CF1A28" w:rsidRDefault="00CF1A28" w:rsidP="00CF1A28">
      <w:pPr>
        <w:pStyle w:val="ListParagraph"/>
        <w:ind w:left="1440"/>
        <w:rPr>
          <w:sz w:val="32"/>
          <w:szCs w:val="32"/>
        </w:rPr>
      </w:pPr>
    </w:p>
    <w:p w:rsidR="0020422E" w:rsidRDefault="00CF1A28" w:rsidP="00CF1A28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48444" cy="977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6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90" b="13390"/>
                    <a:stretch/>
                  </pic:blipFill>
                  <pic:spPr bwMode="auto">
                    <a:xfrm>
                      <a:off x="0" y="0"/>
                      <a:ext cx="5665914" cy="98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A28" w:rsidRDefault="00CF1A28" w:rsidP="00CF1A28">
      <w:pPr>
        <w:pStyle w:val="ListParagraph"/>
        <w:ind w:left="1440"/>
        <w:rPr>
          <w:sz w:val="32"/>
          <w:szCs w:val="32"/>
        </w:rPr>
      </w:pPr>
    </w:p>
    <w:p w:rsidR="00CF1A28" w:rsidRDefault="00CF1A28" w:rsidP="00CF1A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Output : Observe the skills array of record named “Rohit”. It contains two “MongoDB” values.</w:t>
      </w:r>
    </w:p>
    <w:p w:rsidR="00CF1A28" w:rsidRDefault="00CF1A28" w:rsidP="00CF1A28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76800" cy="2927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15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03" cy="29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28" w:rsidRDefault="00CF1A28" w:rsidP="00CF1A28">
      <w:pPr>
        <w:pStyle w:val="ListParagraph"/>
        <w:ind w:left="1440"/>
        <w:rPr>
          <w:sz w:val="32"/>
          <w:szCs w:val="32"/>
        </w:rPr>
      </w:pPr>
    </w:p>
    <w:p w:rsidR="00CF1A28" w:rsidRDefault="00CF1A28" w:rsidP="00CF1A2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pdating records with $pull</w:t>
      </w:r>
    </w:p>
    <w:p w:rsidR="00CF1A28" w:rsidRDefault="00CF1A28" w:rsidP="00CF1A28">
      <w:pPr>
        <w:ind w:left="1440"/>
        <w:rPr>
          <w:sz w:val="32"/>
          <w:szCs w:val="32"/>
        </w:rPr>
      </w:pPr>
      <w:r>
        <w:rPr>
          <w:sz w:val="32"/>
          <w:szCs w:val="32"/>
        </w:rPr>
        <w:t>$pull is used to pull values from the array object.</w:t>
      </w:r>
    </w:p>
    <w:p w:rsidR="00CF1A28" w:rsidRDefault="00CF1A28" w:rsidP="00CF1A28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Code: </w:t>
      </w:r>
      <w:r w:rsidR="00721A3C">
        <w:rPr>
          <w:sz w:val="32"/>
          <w:szCs w:val="32"/>
        </w:rPr>
        <w:t>Pulling a skill “Redux” from a record with id : 5</w:t>
      </w:r>
    </w:p>
    <w:p w:rsidR="00721A3C" w:rsidRDefault="00721A3C" w:rsidP="00CF1A28">
      <w:pPr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29200" cy="12852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17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5" b="25166"/>
                    <a:stretch/>
                  </pic:blipFill>
                  <pic:spPr bwMode="auto">
                    <a:xfrm>
                      <a:off x="0" y="0"/>
                      <a:ext cx="5055817" cy="129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A3C" w:rsidRDefault="00721A3C" w:rsidP="00CF1A28">
      <w:pPr>
        <w:ind w:left="1440"/>
        <w:rPr>
          <w:sz w:val="32"/>
          <w:szCs w:val="32"/>
        </w:rPr>
      </w:pPr>
      <w:r>
        <w:rPr>
          <w:sz w:val="32"/>
          <w:szCs w:val="32"/>
        </w:rPr>
        <w:t>Output: Observe the skills array of the 5</w:t>
      </w:r>
      <w:r w:rsidRPr="00721A3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record. “Redux” is removed from the array. </w:t>
      </w:r>
    </w:p>
    <w:p w:rsidR="00721A3C" w:rsidRDefault="00721A3C" w:rsidP="00CF1A28">
      <w:pPr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54600" cy="1104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157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6" b="5413"/>
                    <a:stretch/>
                  </pic:blipFill>
                  <pic:spPr bwMode="auto">
                    <a:xfrm>
                      <a:off x="0" y="0"/>
                      <a:ext cx="5068216" cy="110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A3C" w:rsidRDefault="00721A3C" w:rsidP="00AF3395">
      <w:pPr>
        <w:rPr>
          <w:sz w:val="32"/>
          <w:szCs w:val="32"/>
        </w:rPr>
      </w:pPr>
    </w:p>
    <w:p w:rsidR="00AF3395" w:rsidRDefault="00AF3395" w:rsidP="00AF3395">
      <w:pPr>
        <w:rPr>
          <w:sz w:val="32"/>
          <w:szCs w:val="32"/>
        </w:rPr>
      </w:pPr>
    </w:p>
    <w:p w:rsidR="00AF3395" w:rsidRDefault="00AF3395" w:rsidP="00AF3395">
      <w:pPr>
        <w:rPr>
          <w:sz w:val="32"/>
          <w:szCs w:val="32"/>
        </w:rPr>
      </w:pPr>
    </w:p>
    <w:p w:rsidR="00AF3395" w:rsidRDefault="00AF3395" w:rsidP="00AF3395">
      <w:pPr>
        <w:rPr>
          <w:sz w:val="32"/>
          <w:szCs w:val="32"/>
        </w:rPr>
      </w:pPr>
    </w:p>
    <w:p w:rsidR="00AF3395" w:rsidRDefault="00AF3395" w:rsidP="00AF3395">
      <w:pPr>
        <w:rPr>
          <w:sz w:val="32"/>
          <w:szCs w:val="32"/>
        </w:rPr>
      </w:pPr>
    </w:p>
    <w:p w:rsidR="00AF3395" w:rsidRDefault="00AF3395" w:rsidP="00AF3395">
      <w:pPr>
        <w:rPr>
          <w:sz w:val="32"/>
          <w:szCs w:val="32"/>
        </w:rPr>
      </w:pPr>
    </w:p>
    <w:p w:rsidR="00AF3395" w:rsidRDefault="00AF3395" w:rsidP="00AF3395">
      <w:pPr>
        <w:rPr>
          <w:sz w:val="32"/>
          <w:szCs w:val="32"/>
        </w:rPr>
      </w:pPr>
    </w:p>
    <w:p w:rsidR="00AF3395" w:rsidRDefault="00AF3395" w:rsidP="00AF3395">
      <w:pPr>
        <w:rPr>
          <w:sz w:val="32"/>
          <w:szCs w:val="32"/>
        </w:rPr>
      </w:pPr>
    </w:p>
    <w:p w:rsidR="00AF3395" w:rsidRDefault="00AF3395" w:rsidP="00AF3395">
      <w:pPr>
        <w:rPr>
          <w:sz w:val="32"/>
          <w:szCs w:val="32"/>
        </w:rPr>
      </w:pPr>
    </w:p>
    <w:p w:rsidR="00AF3395" w:rsidRDefault="00AF3395" w:rsidP="00AF3395">
      <w:pPr>
        <w:rPr>
          <w:sz w:val="32"/>
          <w:szCs w:val="32"/>
        </w:rPr>
      </w:pPr>
    </w:p>
    <w:p w:rsidR="00AF3395" w:rsidRDefault="00AF3395" w:rsidP="00AF339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Query data using find, findOne, also with limits and sortBy attributes.</w:t>
      </w:r>
    </w:p>
    <w:p w:rsidR="00AF3395" w:rsidRDefault="00AF3395" w:rsidP="00AF339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Querying data using find() method.</w:t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Code: </w:t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70450" cy="1592959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7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0" b="55745"/>
                    <a:stretch/>
                  </pic:blipFill>
                  <pic:spPr bwMode="auto">
                    <a:xfrm>
                      <a:off x="0" y="0"/>
                      <a:ext cx="4905739" cy="160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Output: </w:t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74970" cy="3511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14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723" cy="35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Querying values using findOne() method.</w:t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Code: </w:t>
      </w:r>
      <w:r>
        <w:rPr>
          <w:noProof/>
          <w:sz w:val="32"/>
          <w:szCs w:val="32"/>
        </w:rPr>
        <w:drawing>
          <wp:inline distT="0" distB="0" distL="0" distR="0">
            <wp:extent cx="5086350" cy="1117449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72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5" b="29155"/>
                    <a:stretch/>
                  </pic:blipFill>
                  <pic:spPr bwMode="auto">
                    <a:xfrm>
                      <a:off x="0" y="0"/>
                      <a:ext cx="5118873" cy="112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Output: </w:t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86976" cy="2736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15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30505" r="321" b="5624"/>
                    <a:stretch/>
                  </pic:blipFill>
                  <pic:spPr bwMode="auto">
                    <a:xfrm>
                      <a:off x="0" y="0"/>
                      <a:ext cx="5201092" cy="27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Querying the data using find().sort() method.</w:t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Code: Sorting in the ascending order of names.</w:t>
      </w:r>
    </w:p>
    <w:p w:rsidR="00AF3395" w:rsidRDefault="00AF3395" w:rsidP="00AF339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40350" cy="14795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173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50" b="55746"/>
                    <a:stretch/>
                  </pic:blipFill>
                  <pic:spPr bwMode="auto">
                    <a:xfrm>
                      <a:off x="0" y="0"/>
                      <a:ext cx="534035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BD6" w:rsidRDefault="00096BD6" w:rsidP="00AF3395">
      <w:pPr>
        <w:pStyle w:val="ListParagraph"/>
        <w:ind w:left="1440"/>
        <w:rPr>
          <w:sz w:val="32"/>
          <w:szCs w:val="32"/>
        </w:rPr>
      </w:pPr>
    </w:p>
    <w:p w:rsidR="00096BD6" w:rsidRDefault="00096BD6" w:rsidP="00096BD6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Output: Records sorted in the ascending order of names.</w:t>
      </w:r>
    </w:p>
    <w:p w:rsidR="00096BD6" w:rsidRPr="00096BD6" w:rsidRDefault="00096BD6" w:rsidP="00096BD6">
      <w:pPr>
        <w:pStyle w:val="ListParagraph"/>
        <w:ind w:left="1440"/>
        <w:rPr>
          <w:sz w:val="32"/>
          <w:szCs w:val="32"/>
        </w:rPr>
      </w:pPr>
    </w:p>
    <w:p w:rsidR="00096BD6" w:rsidRDefault="00096BD6" w:rsidP="00AF339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73511" cy="3022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15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09" cy="30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391150" cy="14514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160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8" b="18708"/>
                    <a:stretch/>
                  </pic:blipFill>
                  <pic:spPr bwMode="auto">
                    <a:xfrm>
                      <a:off x="0" y="0"/>
                      <a:ext cx="5403928" cy="145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BD6" w:rsidRDefault="00096BD6" w:rsidP="00AF3395">
      <w:pPr>
        <w:pStyle w:val="ListParagraph"/>
        <w:ind w:left="1440"/>
        <w:rPr>
          <w:sz w:val="32"/>
          <w:szCs w:val="32"/>
        </w:rPr>
      </w:pPr>
    </w:p>
    <w:p w:rsidR="00096BD6" w:rsidRDefault="00096BD6" w:rsidP="00AF3395">
      <w:pPr>
        <w:pStyle w:val="ListParagraph"/>
        <w:ind w:left="1440"/>
        <w:rPr>
          <w:sz w:val="32"/>
          <w:szCs w:val="32"/>
        </w:rPr>
      </w:pPr>
    </w:p>
    <w:p w:rsidR="00096BD6" w:rsidRDefault="00096BD6" w:rsidP="00096BD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Querying the data using limit attribute.</w:t>
      </w:r>
    </w:p>
    <w:p w:rsidR="00096BD6" w:rsidRDefault="00096BD6" w:rsidP="00096BD6">
      <w:pPr>
        <w:ind w:left="1440"/>
        <w:rPr>
          <w:sz w:val="32"/>
          <w:szCs w:val="32"/>
        </w:rPr>
      </w:pPr>
      <w:r>
        <w:rPr>
          <w:sz w:val="32"/>
          <w:szCs w:val="32"/>
        </w:rPr>
        <w:t>Code: Setting the limit to 3 records</w:t>
      </w:r>
    </w:p>
    <w:p w:rsidR="00096BD6" w:rsidRDefault="00096BD6" w:rsidP="00096BD6">
      <w:pPr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45100" cy="9777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174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6" b="29535"/>
                    <a:stretch/>
                  </pic:blipFill>
                  <pic:spPr bwMode="auto">
                    <a:xfrm>
                      <a:off x="0" y="0"/>
                      <a:ext cx="5338488" cy="99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BD6" w:rsidRDefault="00096BD6" w:rsidP="00096BD6">
      <w:pPr>
        <w:ind w:left="1440"/>
        <w:rPr>
          <w:sz w:val="32"/>
          <w:szCs w:val="32"/>
        </w:rPr>
      </w:pPr>
      <w:r>
        <w:rPr>
          <w:sz w:val="32"/>
          <w:szCs w:val="32"/>
        </w:rPr>
        <w:t>Output: Displaying only 3 records.</w:t>
      </w:r>
    </w:p>
    <w:p w:rsidR="00096BD6" w:rsidRPr="00096BD6" w:rsidRDefault="00096BD6" w:rsidP="00096BD6">
      <w:pPr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32400" cy="2819280"/>
            <wp:effectExtent l="0" t="0" r="635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163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51" cy="28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95" w:rsidRPr="00AF3395" w:rsidRDefault="00AF3395" w:rsidP="00AF3395">
      <w:pPr>
        <w:rPr>
          <w:sz w:val="32"/>
          <w:szCs w:val="32"/>
        </w:rPr>
      </w:pPr>
    </w:p>
    <w:sectPr w:rsidR="00AF3395" w:rsidRPr="00AF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4D" w:rsidRDefault="00584F4D" w:rsidP="0020422E">
      <w:pPr>
        <w:spacing w:after="0" w:line="240" w:lineRule="auto"/>
      </w:pPr>
      <w:r>
        <w:separator/>
      </w:r>
    </w:p>
  </w:endnote>
  <w:endnote w:type="continuationSeparator" w:id="0">
    <w:p w:rsidR="00584F4D" w:rsidRDefault="00584F4D" w:rsidP="0020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4D" w:rsidRDefault="00584F4D" w:rsidP="0020422E">
      <w:pPr>
        <w:spacing w:after="0" w:line="240" w:lineRule="auto"/>
      </w:pPr>
      <w:r>
        <w:separator/>
      </w:r>
    </w:p>
  </w:footnote>
  <w:footnote w:type="continuationSeparator" w:id="0">
    <w:p w:rsidR="00584F4D" w:rsidRDefault="00584F4D" w:rsidP="0020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12F9"/>
    <w:multiLevelType w:val="hybridMultilevel"/>
    <w:tmpl w:val="469A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A24D37"/>
    <w:multiLevelType w:val="hybridMultilevel"/>
    <w:tmpl w:val="AA86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47"/>
    <w:rsid w:val="00096BD6"/>
    <w:rsid w:val="0020422E"/>
    <w:rsid w:val="002353CB"/>
    <w:rsid w:val="00584F4D"/>
    <w:rsid w:val="005C5047"/>
    <w:rsid w:val="00721A3C"/>
    <w:rsid w:val="00824756"/>
    <w:rsid w:val="009163A8"/>
    <w:rsid w:val="00A64FAB"/>
    <w:rsid w:val="00AF3395"/>
    <w:rsid w:val="00CF1A28"/>
    <w:rsid w:val="00E6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05BD"/>
  <w15:chartTrackingRefBased/>
  <w15:docId w15:val="{79E08C1B-D781-4978-87F9-9C1C2F59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2E"/>
  </w:style>
  <w:style w:type="paragraph" w:styleId="Footer">
    <w:name w:val="footer"/>
    <w:basedOn w:val="Normal"/>
    <w:link w:val="FooterChar"/>
    <w:uiPriority w:val="99"/>
    <w:unhideWhenUsed/>
    <w:rsid w:val="00204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2E"/>
  </w:style>
  <w:style w:type="paragraph" w:styleId="ListParagraph">
    <w:name w:val="List Paragraph"/>
    <w:basedOn w:val="Normal"/>
    <w:uiPriority w:val="34"/>
    <w:qFormat/>
    <w:rsid w:val="00204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9F08-0D8D-4A3E-8A95-133F6C07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9-02T12:22:00Z</dcterms:created>
  <dcterms:modified xsi:type="dcterms:W3CDTF">2022-09-02T12:24:00Z</dcterms:modified>
</cp:coreProperties>
</file>